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1C9BA968" w:rsidR="00DF7696" w:rsidRDefault="0081108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36599">
              <w:rPr>
                <w:b/>
                <w:sz w:val="24"/>
                <w:szCs w:val="24"/>
              </w:rPr>
              <w:t>6</w:t>
            </w:r>
            <w:r w:rsidR="00D905DE">
              <w:rPr>
                <w:b/>
                <w:sz w:val="24"/>
                <w:szCs w:val="24"/>
              </w:rPr>
              <w:t xml:space="preserve"> </w:t>
            </w:r>
            <w:r w:rsidR="00F617F7">
              <w:rPr>
                <w:b/>
                <w:sz w:val="24"/>
                <w:szCs w:val="24"/>
              </w:rPr>
              <w:t>JUNE</w:t>
            </w:r>
            <w:r w:rsidR="00730B4F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64678A12" w:rsidR="00DF7696" w:rsidRDefault="00840A5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2D45AF09" w:rsidR="00DF7696" w:rsidRDefault="00C3659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TICAL LEARNING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4B8FF557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840A5E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75CD3968" w14:textId="4CAA9FAA" w:rsidR="00D905DE" w:rsidRPr="002A00E3" w:rsidRDefault="002A00E3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C36599">
              <w:rPr>
                <w:b/>
                <w:sz w:val="24"/>
                <w:szCs w:val="24"/>
              </w:rPr>
              <w:t>CASE STUDY ON STATISTICS AND PROBABILITY THEORY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1850228F" w:rsidR="004C531E" w:rsidRDefault="000247A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840A5E">
              <w:rPr>
                <w:b/>
                <w:sz w:val="24"/>
                <w:szCs w:val="24"/>
              </w:rPr>
              <w:t>aishnavi-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DF7696" w14:paraId="46DF585D" w14:textId="77777777" w:rsidTr="00C36599">
        <w:tc>
          <w:tcPr>
            <w:tcW w:w="10206" w:type="dxa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C36599">
        <w:tc>
          <w:tcPr>
            <w:tcW w:w="10206" w:type="dxa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2206FAF1">
                  <wp:extent cx="5958840" cy="244602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0170" cy="2446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733D8" w14:textId="77777777" w:rsidR="00840A5E" w:rsidRDefault="00840A5E" w:rsidP="00DF7696">
            <w:pPr>
              <w:rPr>
                <w:b/>
                <w:sz w:val="24"/>
                <w:szCs w:val="24"/>
              </w:rPr>
            </w:pPr>
          </w:p>
          <w:p w14:paraId="474A2B7A" w14:textId="7EFDBA58" w:rsidR="000B4BC4" w:rsidRDefault="000B4BC4" w:rsidP="00DF7696">
            <w:pPr>
              <w:rPr>
                <w:b/>
                <w:sz w:val="24"/>
                <w:szCs w:val="24"/>
              </w:rPr>
            </w:pPr>
          </w:p>
          <w:p w14:paraId="64C22F8E" w14:textId="6697D3C9" w:rsidR="00D905DE" w:rsidRDefault="00D905D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9A4AC85" wp14:editId="101107A5">
                  <wp:extent cx="6187440" cy="2795270"/>
                  <wp:effectExtent l="0" t="0" r="381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563" cy="2795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BBFB1" w14:textId="77777777" w:rsidR="00D905DE" w:rsidRDefault="00D905DE" w:rsidP="00DF7696">
            <w:pPr>
              <w:rPr>
                <w:b/>
                <w:sz w:val="24"/>
                <w:szCs w:val="24"/>
              </w:rPr>
            </w:pPr>
          </w:p>
          <w:p w14:paraId="6C4D05A3" w14:textId="08A74DAE" w:rsidR="00D905DE" w:rsidRDefault="00D905DE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C36599">
        <w:trPr>
          <w:trHeight w:val="13740"/>
        </w:trPr>
        <w:tc>
          <w:tcPr>
            <w:tcW w:w="10206" w:type="dxa"/>
          </w:tcPr>
          <w:p w14:paraId="2521AB39" w14:textId="5CA289A3" w:rsidR="00DF7696" w:rsidRDefault="00C3659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7DCF6238" wp14:editId="2E28571C">
                  <wp:extent cx="6343650" cy="40036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se study 16 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400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7696"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27043049" w14:textId="77777777" w:rsidR="004128B8" w:rsidRDefault="004128B8" w:rsidP="00DF7696">
            <w:pPr>
              <w:rPr>
                <w:b/>
                <w:sz w:val="24"/>
                <w:szCs w:val="24"/>
              </w:rPr>
            </w:pPr>
          </w:p>
          <w:p w14:paraId="7756B4FE" w14:textId="7130B920" w:rsidR="00BB2D98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 this module we learnt:</w:t>
            </w:r>
          </w:p>
          <w:p w14:paraId="753AFF40" w14:textId="735F398D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272FC771" w14:textId="6419B676" w:rsidR="00123C8B" w:rsidRDefault="00C36599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4979B1B8" wp14:editId="17CBF2F2">
                  <wp:extent cx="6343650" cy="39103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6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391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58731" w14:textId="62872275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7541C016" w14:textId="7673072C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35E71480" w14:textId="7D0A5387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0336ADE" w14:textId="1F976DD7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0F5D8482" w14:textId="11B139E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57083CF8" w14:textId="7217EA4E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A84A7FA" w14:textId="6E2CDC30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4A080A62" w14:textId="31832FA3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0C7587C" w14:textId="4A9A3F79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A81E82A" w14:textId="04B4599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5DECB62" w14:textId="1F2D1EE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55A0C645" w14:textId="25FAA1F1" w:rsidR="00811087" w:rsidRPr="000B4BC4" w:rsidRDefault="00811087" w:rsidP="00DF7696">
            <w:pPr>
              <w:rPr>
                <w:bCs/>
                <w:sz w:val="24"/>
                <w:szCs w:val="24"/>
              </w:rPr>
            </w:pPr>
          </w:p>
        </w:tc>
      </w:tr>
      <w:tr w:rsidR="00DF7696" w14:paraId="66B87FFA" w14:textId="77777777" w:rsidTr="00C36599">
        <w:trPr>
          <w:trHeight w:val="9170"/>
        </w:trPr>
        <w:tc>
          <w:tcPr>
            <w:tcW w:w="10206" w:type="dxa"/>
          </w:tcPr>
          <w:p w14:paraId="3A5840BE" w14:textId="0BA59D70" w:rsidR="00D25304" w:rsidRDefault="00D25304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6233F78"/>
    <w:multiLevelType w:val="hybridMultilevel"/>
    <w:tmpl w:val="9C82B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0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B1318"/>
    <w:multiLevelType w:val="hybridMultilevel"/>
    <w:tmpl w:val="5694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1F20F88"/>
    <w:multiLevelType w:val="hybridMultilevel"/>
    <w:tmpl w:val="B4245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17"/>
  </w:num>
  <w:num w:numId="6">
    <w:abstractNumId w:val="3"/>
  </w:num>
  <w:num w:numId="7">
    <w:abstractNumId w:val="21"/>
  </w:num>
  <w:num w:numId="8">
    <w:abstractNumId w:val="23"/>
  </w:num>
  <w:num w:numId="9">
    <w:abstractNumId w:val="14"/>
  </w:num>
  <w:num w:numId="10">
    <w:abstractNumId w:val="15"/>
  </w:num>
  <w:num w:numId="11">
    <w:abstractNumId w:val="20"/>
  </w:num>
  <w:num w:numId="12">
    <w:abstractNumId w:val="0"/>
  </w:num>
  <w:num w:numId="13">
    <w:abstractNumId w:val="19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5"/>
  </w:num>
  <w:num w:numId="22">
    <w:abstractNumId w:val="22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05DF7"/>
    <w:rsid w:val="000247AC"/>
    <w:rsid w:val="000306CE"/>
    <w:rsid w:val="00043305"/>
    <w:rsid w:val="000614FC"/>
    <w:rsid w:val="000B4BC4"/>
    <w:rsid w:val="00123C8B"/>
    <w:rsid w:val="00171B62"/>
    <w:rsid w:val="00182122"/>
    <w:rsid w:val="001A5731"/>
    <w:rsid w:val="002A00E3"/>
    <w:rsid w:val="00313B93"/>
    <w:rsid w:val="00363687"/>
    <w:rsid w:val="003803D1"/>
    <w:rsid w:val="0038556E"/>
    <w:rsid w:val="003C0468"/>
    <w:rsid w:val="004128B8"/>
    <w:rsid w:val="0042192A"/>
    <w:rsid w:val="00452D87"/>
    <w:rsid w:val="00461596"/>
    <w:rsid w:val="00463542"/>
    <w:rsid w:val="0049697B"/>
    <w:rsid w:val="004C531E"/>
    <w:rsid w:val="005860DA"/>
    <w:rsid w:val="005D4939"/>
    <w:rsid w:val="006509ED"/>
    <w:rsid w:val="006532DA"/>
    <w:rsid w:val="006C68B5"/>
    <w:rsid w:val="007040C9"/>
    <w:rsid w:val="0070510A"/>
    <w:rsid w:val="00730B4F"/>
    <w:rsid w:val="0078048E"/>
    <w:rsid w:val="007864F6"/>
    <w:rsid w:val="00811087"/>
    <w:rsid w:val="00840A5E"/>
    <w:rsid w:val="00851CB1"/>
    <w:rsid w:val="008B2B84"/>
    <w:rsid w:val="008C250E"/>
    <w:rsid w:val="008C44C3"/>
    <w:rsid w:val="00911F88"/>
    <w:rsid w:val="00941C8B"/>
    <w:rsid w:val="00A06D3F"/>
    <w:rsid w:val="00A363C3"/>
    <w:rsid w:val="00A9638C"/>
    <w:rsid w:val="00AB605A"/>
    <w:rsid w:val="00B74991"/>
    <w:rsid w:val="00B95829"/>
    <w:rsid w:val="00BB2D98"/>
    <w:rsid w:val="00C36599"/>
    <w:rsid w:val="00D25304"/>
    <w:rsid w:val="00D321C1"/>
    <w:rsid w:val="00D905DE"/>
    <w:rsid w:val="00DF7696"/>
    <w:rsid w:val="00E0690A"/>
    <w:rsid w:val="00E84848"/>
    <w:rsid w:val="00EA7F6C"/>
    <w:rsid w:val="00F211E9"/>
    <w:rsid w:val="00F6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0CDE-71B4-455A-9297-9C3DEC70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2</cp:revision>
  <dcterms:created xsi:type="dcterms:W3CDTF">2020-06-16T11:22:00Z</dcterms:created>
  <dcterms:modified xsi:type="dcterms:W3CDTF">2020-06-16T11:22:00Z</dcterms:modified>
</cp:coreProperties>
</file>